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4535A7" w:rsidRDefault="00CF519D" w:rsidP="004535A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4535A7" w:rsidRDefault="00D06F42" w:rsidP="004535A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66F35AC" w:rsidR="000E1EE7" w:rsidRPr="004535A7" w:rsidRDefault="00E26459" w:rsidP="004535A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1385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212B56B7" w:rsidR="00091FE8" w:rsidRPr="004535A7" w:rsidRDefault="00091FE8" w:rsidP="004535A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CF519D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DE FEVEREIRO</w:t>
      </w:r>
      <w:r w:rsidR="00A75235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5CB04D94" w14:textId="3CAE0922" w:rsidR="00591385" w:rsidRPr="004535A7" w:rsidRDefault="00091FE8" w:rsidP="004535A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91385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B3741D3" w14:textId="0DCA1657" w:rsidR="00FF4BCE" w:rsidRDefault="00FF4BCE" w:rsidP="004535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2" w:name="_Hlk213168204"/>
    </w:p>
    <w:p w14:paraId="45D44D9F" w14:textId="77777777" w:rsidR="004535A7" w:rsidRPr="004535A7" w:rsidRDefault="004535A7" w:rsidP="004535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62C5D40" w14:textId="5B37CF9D" w:rsidR="00FB7B82" w:rsidRPr="004535A7" w:rsidRDefault="00FB7B82" w:rsidP="004535A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CF519D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CF519D" w:rsidRPr="004535A7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4535A7" w:rsidRDefault="000C04A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588C45" w14:textId="7EA98C01" w:rsidR="000E6035" w:rsidRPr="004535A7" w:rsidRDefault="000E603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519D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F519D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º Turno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CF519D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2/2025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60A0E68" w14:textId="601413F8" w:rsidR="000E6035" w:rsidRPr="004535A7" w:rsidRDefault="000E603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CF519D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 Deputado Anibelli Neto e do Deputado Alexandre Curi.</w:t>
      </w:r>
    </w:p>
    <w:p w14:paraId="1AD76F5F" w14:textId="615B66E4" w:rsidR="000E6035" w:rsidRPr="004535A7" w:rsidRDefault="00CF519D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55D83CD8" w14:textId="281B266E" w:rsidR="000E6035" w:rsidRPr="004535A7" w:rsidRDefault="000E603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CF519D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762654BF" w14:textId="77777777" w:rsidR="00CF519D" w:rsidRDefault="00CF519D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B2A04E" w14:textId="77777777" w:rsidR="004535A7" w:rsidRPr="004535A7" w:rsidRDefault="004535A7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687011" w14:textId="4B35CD38" w:rsidR="00CF519D" w:rsidRPr="004535A7" w:rsidRDefault="00CF519D" w:rsidP="00453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1º TURNO</w:t>
      </w:r>
    </w:p>
    <w:p w14:paraId="054B21B3" w14:textId="77777777" w:rsidR="000E6035" w:rsidRPr="004535A7" w:rsidRDefault="000E603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1FECDF7" w14:textId="2BE2EF9A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1º Turno do Projeto de Lei nº 158/2024.</w:t>
      </w:r>
    </w:p>
    <w:p w14:paraId="07305EF7" w14:textId="77777777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65B7E239" w14:textId="77777777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‘’Semana Estadual de Conscientização e Prevenção à Doenças em Animais Idosos’’, dedicada à conscientização, cuidado e prevenção da saúde do animal doméstico com idade avançada, instituindo também, a ‘’Campanha de Solidariedade para Adoção de Animais Idosos’’, na forma que especifica.</w:t>
      </w:r>
    </w:p>
    <w:p w14:paraId="5A6EA342" w14:textId="77777777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, na forma do substitutivo geral; Comissão de Ecologia, Meio Ambiente e Proteção aos Animais.</w:t>
      </w:r>
    </w:p>
    <w:p w14:paraId="50D02DCD" w14:textId="77777777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298F991" w14:textId="1CCA5369" w:rsidR="00B15EC7" w:rsidRPr="004535A7" w:rsidRDefault="000C04A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6F26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31AA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B15EC7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72/2025</w:t>
      </w:r>
      <w:r w:rsidR="00591385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AE9B559" w14:textId="3B5CACE3" w:rsidR="00591385" w:rsidRPr="004535A7" w:rsidRDefault="0059138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ibunal de Justiça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fício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º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351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62DED525" w14:textId="76A3519F" w:rsidR="00591385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s Serviços Distritais de Vila Rica do Ivaí, da Comarca de Icaraíma, e de José Lacerda, da Comarca de Reserva, e altera a Lei nº 14.277 de 30 de dezembro de 2003 – Código de Organização e Divisão Judiciárias do Estado do Paraná.</w:t>
      </w:r>
    </w:p>
    <w:p w14:paraId="19A3E707" w14:textId="31C1C07B" w:rsidR="00591385" w:rsidRPr="004535A7" w:rsidRDefault="00591385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A5059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C52E9D0" w14:textId="77777777" w:rsidR="00F2484F" w:rsidRDefault="00F2484F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BBCBE7A" w14:textId="77777777" w:rsidR="004535A7" w:rsidRDefault="004535A7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E44F1F" w14:textId="77777777" w:rsidR="004535A7" w:rsidRDefault="004535A7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BBC3B64" w14:textId="77777777" w:rsidR="004535A7" w:rsidRDefault="004535A7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3F5116" w14:textId="77777777" w:rsidR="004535A7" w:rsidRPr="004535A7" w:rsidRDefault="004535A7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GoBack"/>
      <w:bookmarkEnd w:id="3"/>
    </w:p>
    <w:p w14:paraId="71172276" w14:textId="195A635C" w:rsidR="007A5059" w:rsidRPr="004535A7" w:rsidRDefault="007A5059" w:rsidP="00453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p w14:paraId="77927D57" w14:textId="77777777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C3BACCD" w14:textId="732508D5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Turno Único do Projeto de Lei nº 93/2024.</w:t>
      </w:r>
    </w:p>
    <w:p w14:paraId="5D7436D1" w14:textId="00678DE1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 e da Deputada Flávia Francischini.</w:t>
      </w:r>
    </w:p>
    <w:p w14:paraId="2D7164A4" w14:textId="2217D6BB" w:rsidR="00591385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Pescadores de Vidas, com sede no Município de Cambará - PR.</w:t>
      </w:r>
    </w:p>
    <w:p w14:paraId="13AF6D89" w14:textId="77777777" w:rsidR="007A5059" w:rsidRPr="004535A7" w:rsidRDefault="007A5059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p w14:paraId="597C4826" w14:textId="7777777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2A3AEC9" w14:textId="36E1E758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Turno Único do Projeto de Lei nº 9/2025.</w:t>
      </w:r>
    </w:p>
    <w:p w14:paraId="05BE7EF5" w14:textId="3DECCC64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C1A462E" w14:textId="231EF91D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, no Estado do Paraná, o Dia e a Semana Estadual da Agronegócio, a ser comemorado, anualmente, no dia 25 de </w:t>
      </w:r>
      <w:r w:rsidR="00223560"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</w:t>
      </w: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vereiro.</w:t>
      </w:r>
    </w:p>
    <w:bookmarkEnd w:id="1"/>
    <w:p w14:paraId="7F7E7923" w14:textId="6DFEC7C1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Agricultura, Pecuária, Abastecimento e Desenvolvimento Rural.</w:t>
      </w:r>
    </w:p>
    <w:p w14:paraId="11760304" w14:textId="7777777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ABC582C" w14:textId="37D00E02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Turno Único do Projeto de Lei nº 436/2025.</w:t>
      </w:r>
    </w:p>
    <w:p w14:paraId="3FD70884" w14:textId="0E5E5583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1D8B15D4" w14:textId="4DCCDD3E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a Festa da Tainha de Guaratuba, realizada anualmente entre os meses de junho e julho, como parte do Calendário Oficial de Eventos do Estado do Paraná, e dá outras providências.</w:t>
      </w:r>
    </w:p>
    <w:p w14:paraId="2A2BABB6" w14:textId="0F889324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Cultura.</w:t>
      </w:r>
    </w:p>
    <w:p w14:paraId="37FE6315" w14:textId="77777777" w:rsidR="0076178A" w:rsidRPr="004535A7" w:rsidRDefault="0076178A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3D0ACF9" w14:textId="7D624B6D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Turno Único do Projeto de Lei nº 1.167/2025.</w:t>
      </w:r>
    </w:p>
    <w:p w14:paraId="45CCC75D" w14:textId="58F868B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CF5B12F" w14:textId="070DAB4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Esporte Clube Mengão Lindóia, com sede no Município de Curitiba.</w:t>
      </w:r>
    </w:p>
    <w:p w14:paraId="781D8020" w14:textId="13A51EE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p w14:paraId="566C0A19" w14:textId="7777777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07B5D3C" w14:textId="253CA7DE" w:rsidR="009D7B99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Turno Único do Projeto de Resolução nº 18/2025.</w:t>
      </w:r>
    </w:p>
    <w:p w14:paraId="6F361DFA" w14:textId="02AB34F6" w:rsidR="00F432CE" w:rsidRPr="004535A7" w:rsidRDefault="000D0864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Maria Victoria, do Deputado Gugu Bueno e do </w:t>
      </w:r>
      <w:r w:rsidR="00F432CE"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o Alexandre Curi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1E35583" w14:textId="132710D6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Deputado </w:t>
      </w:r>
      <w:proofErr w:type="spellStart"/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gaci</w:t>
      </w:r>
      <w:proofErr w:type="spellEnd"/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rmário</w:t>
      </w:r>
      <w:proofErr w:type="spellEnd"/>
      <w:r w:rsidRPr="004535A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ulio, a Sala da Diretoria de Comunicação, da Assembleia Legislativa do Estado do Paraná.</w:t>
      </w:r>
    </w:p>
    <w:p w14:paraId="685C0DE4" w14:textId="77777777" w:rsidR="00F432CE" w:rsidRPr="004535A7" w:rsidRDefault="00F432CE" w:rsidP="0045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5A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4535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sectPr w:rsidR="00F432CE" w:rsidRPr="004535A7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41F0" w14:textId="77777777" w:rsidR="007A24B4" w:rsidRDefault="007A24B4">
      <w:pPr>
        <w:spacing w:after="0" w:line="240" w:lineRule="auto"/>
      </w:pPr>
      <w:r>
        <w:separator/>
      </w:r>
    </w:p>
  </w:endnote>
  <w:endnote w:type="continuationSeparator" w:id="0">
    <w:p w14:paraId="24DA8A89" w14:textId="77777777" w:rsidR="007A24B4" w:rsidRDefault="007A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D5E9" w14:textId="77777777" w:rsidR="007A24B4" w:rsidRDefault="007A24B4">
      <w:pPr>
        <w:spacing w:after="0" w:line="240" w:lineRule="auto"/>
      </w:pPr>
      <w:r>
        <w:separator/>
      </w:r>
    </w:p>
  </w:footnote>
  <w:footnote w:type="continuationSeparator" w:id="0">
    <w:p w14:paraId="2B17E52C" w14:textId="77777777" w:rsidR="007A24B4" w:rsidRDefault="007A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5A7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2EFE"/>
    <w:rsid w:val="005044B0"/>
    <w:rsid w:val="005102C6"/>
    <w:rsid w:val="0051087D"/>
    <w:rsid w:val="00511249"/>
    <w:rsid w:val="00513219"/>
    <w:rsid w:val="00513A67"/>
    <w:rsid w:val="00514DCD"/>
    <w:rsid w:val="00515FDA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67F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178A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24B4"/>
    <w:rsid w:val="007A3C33"/>
    <w:rsid w:val="007A450B"/>
    <w:rsid w:val="007A5059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4B0C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15EC7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CF519D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1EC3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2CE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DE3993-316C-40F6-9D07-2BAF17E2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1-28T14:11:00Z</dcterms:created>
  <dcterms:modified xsi:type="dcterms:W3CDTF">2026-01-28T14:11:00Z</dcterms:modified>
</cp:coreProperties>
</file>